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D71" w:rsidRDefault="007E6284" w:rsidP="007E6284">
      <w:pPr>
        <w:pStyle w:val="Title"/>
      </w:pPr>
      <w:r w:rsidRPr="007E6284">
        <w:t>Aggregation in Java</w:t>
      </w:r>
    </w:p>
    <w:p w:rsidR="007E6284" w:rsidRPr="007E6284" w:rsidRDefault="007E6284" w:rsidP="007E6284">
      <w:pPr>
        <w:rPr>
          <w:sz w:val="32"/>
        </w:rPr>
      </w:pPr>
      <w:r w:rsidRPr="007E6284">
        <w:rPr>
          <w:sz w:val="32"/>
        </w:rPr>
        <w:t>If a class have an entity reference, it is known as Aggregation. Aggregation represents HAS-A relationship.</w:t>
      </w:r>
    </w:p>
    <w:p w:rsidR="007E6284" w:rsidRPr="007E6284" w:rsidRDefault="007E6284" w:rsidP="007E6284">
      <w:pPr>
        <w:rPr>
          <w:sz w:val="32"/>
        </w:rPr>
      </w:pPr>
      <w:r w:rsidRPr="007E6284">
        <w:rPr>
          <w:sz w:val="32"/>
        </w:rPr>
        <w:t>Consider a situation, Employee object contains many informations such as id, name, emailId etc. It contains one more object named address, which contains its own informations such as city, state, country, zipcode etc. as given below.</w:t>
      </w:r>
    </w:p>
    <w:p w:rsidR="007E6284" w:rsidRPr="007E6284" w:rsidRDefault="007E6284" w:rsidP="007E6284">
      <w:pPr>
        <w:rPr>
          <w:sz w:val="32"/>
        </w:rPr>
      </w:pPr>
      <w:r w:rsidRPr="007E6284">
        <w:rPr>
          <w:sz w:val="32"/>
        </w:rPr>
        <w:t xml:space="preserve">class Employee{  </w:t>
      </w:r>
    </w:p>
    <w:p w:rsidR="007E6284" w:rsidRPr="007E6284" w:rsidRDefault="007E6284" w:rsidP="007E6284">
      <w:pPr>
        <w:rPr>
          <w:sz w:val="32"/>
        </w:rPr>
      </w:pPr>
      <w:r w:rsidRPr="007E6284">
        <w:rPr>
          <w:sz w:val="32"/>
        </w:rPr>
        <w:t xml:space="preserve">int id;  </w:t>
      </w:r>
    </w:p>
    <w:p w:rsidR="007E6284" w:rsidRPr="007E6284" w:rsidRDefault="007E6284" w:rsidP="007E6284">
      <w:pPr>
        <w:rPr>
          <w:sz w:val="32"/>
        </w:rPr>
      </w:pPr>
      <w:r w:rsidRPr="007E6284">
        <w:rPr>
          <w:sz w:val="32"/>
        </w:rPr>
        <w:t xml:space="preserve">String name;  </w:t>
      </w:r>
    </w:p>
    <w:p w:rsidR="007E6284" w:rsidRPr="007E6284" w:rsidRDefault="007E6284" w:rsidP="007E6284">
      <w:pPr>
        <w:rPr>
          <w:sz w:val="32"/>
        </w:rPr>
      </w:pPr>
      <w:r w:rsidRPr="007E6284">
        <w:rPr>
          <w:sz w:val="32"/>
        </w:rPr>
        <w:t xml:space="preserve">Address address;//Address is a class  </w:t>
      </w:r>
    </w:p>
    <w:p w:rsidR="007E6284" w:rsidRPr="007E6284" w:rsidRDefault="007E6284" w:rsidP="007E6284">
      <w:pPr>
        <w:rPr>
          <w:sz w:val="32"/>
        </w:rPr>
      </w:pPr>
      <w:r w:rsidRPr="007E6284">
        <w:rPr>
          <w:sz w:val="32"/>
        </w:rPr>
        <w:t xml:space="preserve">...  </w:t>
      </w:r>
    </w:p>
    <w:p w:rsidR="007E6284" w:rsidRPr="007E6284" w:rsidRDefault="007E6284" w:rsidP="007E6284">
      <w:pPr>
        <w:rPr>
          <w:sz w:val="32"/>
        </w:rPr>
      </w:pPr>
      <w:r w:rsidRPr="007E6284">
        <w:rPr>
          <w:sz w:val="32"/>
        </w:rPr>
        <w:t xml:space="preserve">}  </w:t>
      </w:r>
    </w:p>
    <w:p w:rsidR="007E6284" w:rsidRPr="007E6284" w:rsidRDefault="007E6284" w:rsidP="007E6284">
      <w:pPr>
        <w:rPr>
          <w:sz w:val="32"/>
        </w:rPr>
      </w:pPr>
      <w:r w:rsidRPr="007E6284">
        <w:rPr>
          <w:sz w:val="32"/>
        </w:rPr>
        <w:t>In such case, Employee has an entity reference address, so relationship is Employee HAS-A address.</w:t>
      </w:r>
    </w:p>
    <w:p w:rsidR="007E6284" w:rsidRPr="007E6284" w:rsidRDefault="007E6284" w:rsidP="007E6284">
      <w:pPr>
        <w:rPr>
          <w:b/>
          <w:sz w:val="36"/>
        </w:rPr>
      </w:pPr>
      <w:r w:rsidRPr="007E6284">
        <w:rPr>
          <w:b/>
          <w:sz w:val="36"/>
        </w:rPr>
        <w:t>Why use Aggregation?</w:t>
      </w:r>
    </w:p>
    <w:p w:rsidR="007E6284" w:rsidRDefault="007E6284" w:rsidP="007E6284">
      <w:pPr>
        <w:rPr>
          <w:sz w:val="32"/>
        </w:rPr>
      </w:pPr>
      <w:r w:rsidRPr="007E6284">
        <w:rPr>
          <w:sz w:val="32"/>
        </w:rPr>
        <w:t>For Code Reusability.</w:t>
      </w:r>
    </w:p>
    <w:p w:rsidR="007E6284" w:rsidRDefault="007E6284" w:rsidP="007E6284">
      <w:pPr>
        <w:rPr>
          <w:sz w:val="32"/>
        </w:rPr>
      </w:pPr>
      <w:r>
        <w:rPr>
          <w:noProof/>
          <w:sz w:val="32"/>
        </w:rPr>
        <w:lastRenderedPageBreak/>
        <w:drawing>
          <wp:inline distT="0" distB="0" distL="0" distR="0">
            <wp:extent cx="3648075" cy="2062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l="21154" t="26709" r="40865" b="44658"/>
                    <a:stretch>
                      <a:fillRect/>
                    </a:stretch>
                  </pic:blipFill>
                  <pic:spPr bwMode="auto">
                    <a:xfrm>
                      <a:off x="0" y="0"/>
                      <a:ext cx="3648075" cy="2062625"/>
                    </a:xfrm>
                    <a:prstGeom prst="rect">
                      <a:avLst/>
                    </a:prstGeom>
                    <a:noFill/>
                    <a:ln w="9525">
                      <a:noFill/>
                      <a:miter lim="800000"/>
                      <a:headEnd/>
                      <a:tailEnd/>
                    </a:ln>
                  </pic:spPr>
                </pic:pic>
              </a:graphicData>
            </a:graphic>
          </wp:inline>
        </w:drawing>
      </w:r>
    </w:p>
    <w:p w:rsidR="007E6284" w:rsidRPr="007E6284" w:rsidRDefault="007E6284" w:rsidP="007E6284">
      <w:pPr>
        <w:rPr>
          <w:b/>
          <w:sz w:val="32"/>
        </w:rPr>
      </w:pPr>
      <w:r w:rsidRPr="007E6284">
        <w:rPr>
          <w:b/>
          <w:sz w:val="32"/>
        </w:rPr>
        <w:t>Example:</w:t>
      </w:r>
    </w:p>
    <w:p w:rsidR="007E6284" w:rsidRPr="007E6284" w:rsidRDefault="007E6284" w:rsidP="007E6284">
      <w:pPr>
        <w:rPr>
          <w:sz w:val="32"/>
        </w:rPr>
      </w:pPr>
      <w:r w:rsidRPr="007E6284">
        <w:rPr>
          <w:sz w:val="32"/>
        </w:rPr>
        <w:t xml:space="preserve">class Operation{  </w:t>
      </w:r>
    </w:p>
    <w:p w:rsidR="007E6284" w:rsidRPr="007E6284" w:rsidRDefault="007E6284" w:rsidP="007E6284">
      <w:pPr>
        <w:rPr>
          <w:sz w:val="32"/>
        </w:rPr>
      </w:pPr>
      <w:r w:rsidRPr="007E6284">
        <w:rPr>
          <w:sz w:val="32"/>
        </w:rPr>
        <w:t xml:space="preserve"> int square(int n){  </w:t>
      </w:r>
    </w:p>
    <w:p w:rsidR="007E6284" w:rsidRPr="007E6284" w:rsidRDefault="007E6284" w:rsidP="007E6284">
      <w:pPr>
        <w:rPr>
          <w:sz w:val="32"/>
        </w:rPr>
      </w:pPr>
      <w:r w:rsidRPr="007E6284">
        <w:rPr>
          <w:sz w:val="32"/>
        </w:rPr>
        <w:t xml:space="preserve">  return n*n;   }}  </w:t>
      </w:r>
    </w:p>
    <w:p w:rsidR="007E6284" w:rsidRDefault="007E6284" w:rsidP="00D617E8">
      <w:pPr>
        <w:tabs>
          <w:tab w:val="left" w:pos="5190"/>
        </w:tabs>
        <w:rPr>
          <w:sz w:val="32"/>
        </w:rPr>
      </w:pPr>
      <w:r w:rsidRPr="007E6284">
        <w:rPr>
          <w:sz w:val="32"/>
        </w:rPr>
        <w:t xml:space="preserve">  </w:t>
      </w:r>
    </w:p>
    <w:p w:rsidR="007E6284" w:rsidRPr="007E6284" w:rsidRDefault="007E6284" w:rsidP="007E6284">
      <w:pPr>
        <w:rPr>
          <w:sz w:val="32"/>
        </w:rPr>
      </w:pPr>
      <w:r w:rsidRPr="007E6284">
        <w:rPr>
          <w:sz w:val="32"/>
        </w:rPr>
        <w:t xml:space="preserve">class Circle{  </w:t>
      </w:r>
    </w:p>
    <w:p w:rsidR="007E6284" w:rsidRPr="007E6284" w:rsidRDefault="007E6284" w:rsidP="007E6284">
      <w:pPr>
        <w:rPr>
          <w:sz w:val="32"/>
        </w:rPr>
      </w:pPr>
      <w:r w:rsidRPr="007E6284">
        <w:rPr>
          <w:sz w:val="32"/>
        </w:rPr>
        <w:t xml:space="preserve"> Operation op;//aggregation  </w:t>
      </w:r>
    </w:p>
    <w:p w:rsidR="007E6284" w:rsidRPr="007E6284" w:rsidRDefault="007E6284" w:rsidP="007E6284">
      <w:pPr>
        <w:rPr>
          <w:sz w:val="32"/>
        </w:rPr>
      </w:pPr>
      <w:r w:rsidRPr="007E6284">
        <w:rPr>
          <w:sz w:val="32"/>
        </w:rPr>
        <w:t xml:space="preserve"> double pi=3.14;  </w:t>
      </w:r>
    </w:p>
    <w:p w:rsidR="007E6284" w:rsidRPr="007E6284" w:rsidRDefault="007E6284" w:rsidP="007E6284">
      <w:pPr>
        <w:rPr>
          <w:sz w:val="32"/>
        </w:rPr>
      </w:pPr>
      <w:r w:rsidRPr="007E6284">
        <w:rPr>
          <w:sz w:val="32"/>
        </w:rPr>
        <w:t xml:space="preserve">double area(int radius){  </w:t>
      </w:r>
    </w:p>
    <w:p w:rsidR="007E6284" w:rsidRPr="007E6284" w:rsidRDefault="007E6284" w:rsidP="007E6284">
      <w:pPr>
        <w:rPr>
          <w:sz w:val="32"/>
        </w:rPr>
      </w:pPr>
      <w:r w:rsidRPr="007E6284">
        <w:rPr>
          <w:sz w:val="32"/>
        </w:rPr>
        <w:t xml:space="preserve">   op=new Operation();  </w:t>
      </w:r>
    </w:p>
    <w:p w:rsidR="007E6284" w:rsidRDefault="007E6284" w:rsidP="007E6284">
      <w:pPr>
        <w:rPr>
          <w:sz w:val="32"/>
        </w:rPr>
      </w:pPr>
      <w:r w:rsidRPr="007E6284">
        <w:rPr>
          <w:sz w:val="32"/>
        </w:rPr>
        <w:t xml:space="preserve">   int rsquare=op.square(radius);</w:t>
      </w:r>
    </w:p>
    <w:p w:rsidR="007E6284" w:rsidRPr="007E6284" w:rsidRDefault="007E6284" w:rsidP="007E6284">
      <w:pPr>
        <w:rPr>
          <w:sz w:val="32"/>
        </w:rPr>
      </w:pPr>
      <w:r w:rsidRPr="007E6284">
        <w:rPr>
          <w:sz w:val="32"/>
        </w:rPr>
        <w:t xml:space="preserve">//code reusability (i.e. delegates the method call).  </w:t>
      </w:r>
    </w:p>
    <w:p w:rsidR="007E6284" w:rsidRPr="007E6284" w:rsidRDefault="007E6284" w:rsidP="007E6284">
      <w:pPr>
        <w:rPr>
          <w:sz w:val="32"/>
        </w:rPr>
      </w:pPr>
      <w:r w:rsidRPr="007E6284">
        <w:rPr>
          <w:sz w:val="32"/>
        </w:rPr>
        <w:t xml:space="preserve">   return pi*rsquare;  </w:t>
      </w:r>
    </w:p>
    <w:p w:rsidR="007E6284" w:rsidRPr="007E6284" w:rsidRDefault="007E6284" w:rsidP="007E6284">
      <w:pPr>
        <w:rPr>
          <w:sz w:val="32"/>
        </w:rPr>
      </w:pPr>
      <w:r w:rsidRPr="007E6284">
        <w:rPr>
          <w:sz w:val="32"/>
        </w:rPr>
        <w:t xml:space="preserve"> }  </w:t>
      </w:r>
    </w:p>
    <w:p w:rsidR="007E6284" w:rsidRPr="007E6284" w:rsidRDefault="007E6284" w:rsidP="007E6284">
      <w:pPr>
        <w:rPr>
          <w:sz w:val="32"/>
        </w:rPr>
      </w:pPr>
      <w:r w:rsidRPr="007E6284">
        <w:rPr>
          <w:sz w:val="32"/>
        </w:rPr>
        <w:lastRenderedPageBreak/>
        <w:t xml:space="preserve">public static void main(String args[]){  </w:t>
      </w:r>
    </w:p>
    <w:p w:rsidR="007E6284" w:rsidRPr="007E6284" w:rsidRDefault="007E6284" w:rsidP="007E6284">
      <w:pPr>
        <w:rPr>
          <w:sz w:val="32"/>
        </w:rPr>
      </w:pPr>
      <w:r w:rsidRPr="007E6284">
        <w:rPr>
          <w:sz w:val="32"/>
        </w:rPr>
        <w:t xml:space="preserve">   Circle c=new Circle();  </w:t>
      </w:r>
    </w:p>
    <w:p w:rsidR="007E6284" w:rsidRPr="007E6284" w:rsidRDefault="007E6284" w:rsidP="007E6284">
      <w:pPr>
        <w:rPr>
          <w:sz w:val="32"/>
        </w:rPr>
      </w:pPr>
      <w:r w:rsidRPr="007E6284">
        <w:rPr>
          <w:sz w:val="32"/>
        </w:rPr>
        <w:t xml:space="preserve">   double result=c.area(5);  </w:t>
      </w:r>
    </w:p>
    <w:p w:rsidR="007E6284" w:rsidRPr="007E6284" w:rsidRDefault="007E6284" w:rsidP="007E6284">
      <w:pPr>
        <w:rPr>
          <w:sz w:val="32"/>
        </w:rPr>
      </w:pPr>
      <w:r w:rsidRPr="007E6284">
        <w:rPr>
          <w:sz w:val="32"/>
        </w:rPr>
        <w:t xml:space="preserve">   System.out.println(result);  </w:t>
      </w:r>
    </w:p>
    <w:p w:rsidR="007E6284" w:rsidRDefault="007E6284" w:rsidP="007E6284">
      <w:pPr>
        <w:rPr>
          <w:sz w:val="32"/>
        </w:rPr>
      </w:pPr>
      <w:r w:rsidRPr="007E6284">
        <w:rPr>
          <w:sz w:val="32"/>
        </w:rPr>
        <w:t xml:space="preserve"> }</w:t>
      </w:r>
      <w:r>
        <w:rPr>
          <w:sz w:val="32"/>
        </w:rPr>
        <w:t>}</w:t>
      </w:r>
    </w:p>
    <w:p w:rsidR="009B0EA8" w:rsidRPr="009B0EA8" w:rsidRDefault="009B0EA8" w:rsidP="009B0EA8">
      <w:pPr>
        <w:rPr>
          <w:sz w:val="32"/>
        </w:rPr>
      </w:pPr>
      <w:r w:rsidRPr="009B0EA8">
        <w:rPr>
          <w:sz w:val="32"/>
        </w:rPr>
        <w:t>Output:78.5</w:t>
      </w:r>
    </w:p>
    <w:p w:rsidR="009B0EA8" w:rsidRPr="009B0EA8" w:rsidRDefault="009B0EA8" w:rsidP="009B0EA8">
      <w:pPr>
        <w:rPr>
          <w:b/>
          <w:sz w:val="36"/>
        </w:rPr>
      </w:pPr>
      <w:r w:rsidRPr="009B0EA8">
        <w:rPr>
          <w:b/>
          <w:sz w:val="36"/>
        </w:rPr>
        <w:t>When use Aggregation?</w:t>
      </w:r>
    </w:p>
    <w:p w:rsidR="009B0EA8" w:rsidRPr="009B0EA8" w:rsidRDefault="009B0EA8" w:rsidP="009B0EA8">
      <w:pPr>
        <w:rPr>
          <w:sz w:val="32"/>
        </w:rPr>
      </w:pPr>
      <w:r>
        <w:rPr>
          <w:sz w:val="32"/>
        </w:rPr>
        <w:t xml:space="preserve">1) </w:t>
      </w:r>
      <w:r w:rsidRPr="009B0EA8">
        <w:rPr>
          <w:sz w:val="32"/>
        </w:rPr>
        <w:t xml:space="preserve">Code reuse is also best achieved by aggregation when there is no is-a </w:t>
      </w:r>
      <w:r>
        <w:rPr>
          <w:sz w:val="32"/>
        </w:rPr>
        <w:t xml:space="preserve">    </w:t>
      </w:r>
      <w:r>
        <w:rPr>
          <w:sz w:val="32"/>
        </w:rPr>
        <w:tab/>
      </w:r>
      <w:r w:rsidRPr="009B0EA8">
        <w:rPr>
          <w:sz w:val="32"/>
        </w:rPr>
        <w:t>relationship.</w:t>
      </w:r>
    </w:p>
    <w:p w:rsidR="009B0EA8" w:rsidRPr="009B0EA8" w:rsidRDefault="009B0EA8" w:rsidP="009B0EA8">
      <w:pPr>
        <w:rPr>
          <w:sz w:val="32"/>
        </w:rPr>
      </w:pPr>
      <w:r>
        <w:rPr>
          <w:sz w:val="32"/>
        </w:rPr>
        <w:t xml:space="preserve">2) </w:t>
      </w:r>
      <w:r w:rsidRPr="009B0EA8">
        <w:rPr>
          <w:sz w:val="32"/>
        </w:rPr>
        <w:t>Inheritance should be used only if the relationship is-a is maintained throughout the lifetime of the objects involved; otherwise, aggregation is the best choice.</w:t>
      </w:r>
    </w:p>
    <w:p w:rsidR="007E6284" w:rsidRDefault="009B0EA8" w:rsidP="009B0EA8">
      <w:pPr>
        <w:rPr>
          <w:b/>
          <w:sz w:val="36"/>
        </w:rPr>
      </w:pPr>
      <w:r w:rsidRPr="009B0EA8">
        <w:rPr>
          <w:b/>
          <w:sz w:val="36"/>
        </w:rPr>
        <w:t>Understanding meaningful example of Aggregation</w:t>
      </w:r>
    </w:p>
    <w:p w:rsidR="009B0EA8" w:rsidRPr="009B0EA8" w:rsidRDefault="009B0EA8" w:rsidP="009B0EA8">
      <w:pPr>
        <w:rPr>
          <w:b/>
          <w:sz w:val="36"/>
          <w:u w:val="single"/>
        </w:rPr>
      </w:pPr>
      <w:r w:rsidRPr="009B0EA8">
        <w:rPr>
          <w:b/>
          <w:sz w:val="36"/>
          <w:u w:val="single"/>
        </w:rPr>
        <w:t>Address.java</w:t>
      </w:r>
    </w:p>
    <w:p w:rsidR="009B0EA8" w:rsidRPr="009B0EA8" w:rsidRDefault="009B0EA8" w:rsidP="009B0EA8">
      <w:pPr>
        <w:rPr>
          <w:sz w:val="32"/>
        </w:rPr>
      </w:pPr>
      <w:r w:rsidRPr="009B0EA8">
        <w:rPr>
          <w:sz w:val="32"/>
        </w:rPr>
        <w:t xml:space="preserve">public class Address {  </w:t>
      </w:r>
    </w:p>
    <w:p w:rsidR="009B0EA8" w:rsidRPr="009B0EA8" w:rsidRDefault="009B0EA8" w:rsidP="009B0EA8">
      <w:pPr>
        <w:rPr>
          <w:sz w:val="32"/>
        </w:rPr>
      </w:pPr>
      <w:r w:rsidRPr="009B0EA8">
        <w:rPr>
          <w:sz w:val="32"/>
        </w:rPr>
        <w:t xml:space="preserve">String city,state,country;  </w:t>
      </w:r>
    </w:p>
    <w:p w:rsidR="009B0EA8" w:rsidRPr="009B0EA8" w:rsidRDefault="009B0EA8" w:rsidP="009B0EA8">
      <w:pPr>
        <w:rPr>
          <w:sz w:val="32"/>
        </w:rPr>
      </w:pPr>
      <w:r w:rsidRPr="009B0EA8">
        <w:rPr>
          <w:sz w:val="32"/>
        </w:rPr>
        <w:t xml:space="preserve">public Address(String city, String state, String country) {  </w:t>
      </w:r>
    </w:p>
    <w:p w:rsidR="009B0EA8" w:rsidRPr="009B0EA8" w:rsidRDefault="009B0EA8" w:rsidP="009B0EA8">
      <w:pPr>
        <w:rPr>
          <w:sz w:val="32"/>
        </w:rPr>
      </w:pPr>
      <w:r w:rsidRPr="009B0EA8">
        <w:rPr>
          <w:sz w:val="32"/>
        </w:rPr>
        <w:t xml:space="preserve">    this.city = city;  </w:t>
      </w:r>
    </w:p>
    <w:p w:rsidR="009B0EA8" w:rsidRPr="009B0EA8" w:rsidRDefault="009B0EA8" w:rsidP="009B0EA8">
      <w:pPr>
        <w:rPr>
          <w:sz w:val="32"/>
        </w:rPr>
      </w:pPr>
      <w:r w:rsidRPr="009B0EA8">
        <w:rPr>
          <w:sz w:val="32"/>
        </w:rPr>
        <w:t xml:space="preserve">    this.state = state;  </w:t>
      </w:r>
    </w:p>
    <w:p w:rsidR="009B0EA8" w:rsidRDefault="009B0EA8" w:rsidP="009B0EA8">
      <w:pPr>
        <w:rPr>
          <w:sz w:val="32"/>
        </w:rPr>
      </w:pPr>
      <w:r>
        <w:rPr>
          <w:sz w:val="32"/>
        </w:rPr>
        <w:t xml:space="preserve">    this.country = country;  </w:t>
      </w:r>
      <w:r w:rsidRPr="009B0EA8">
        <w:rPr>
          <w:sz w:val="32"/>
        </w:rPr>
        <w:t>}  }</w:t>
      </w:r>
    </w:p>
    <w:p w:rsidR="009B0EA8" w:rsidRDefault="009B0EA8" w:rsidP="009B0EA8">
      <w:pPr>
        <w:rPr>
          <w:sz w:val="32"/>
        </w:rPr>
      </w:pPr>
      <w:r>
        <w:rPr>
          <w:sz w:val="32"/>
        </w:rPr>
        <w:t>Make one more class</w:t>
      </w:r>
    </w:p>
    <w:p w:rsidR="009B0EA8" w:rsidRPr="009B0EA8" w:rsidRDefault="009B0EA8" w:rsidP="009B0EA8">
      <w:pPr>
        <w:rPr>
          <w:sz w:val="32"/>
        </w:rPr>
      </w:pPr>
      <w:r w:rsidRPr="009B0EA8">
        <w:rPr>
          <w:b/>
          <w:sz w:val="36"/>
          <w:u w:val="single"/>
        </w:rPr>
        <w:lastRenderedPageBreak/>
        <w:t>Emp.java</w:t>
      </w:r>
    </w:p>
    <w:p w:rsidR="009B0EA8" w:rsidRPr="009B0EA8" w:rsidRDefault="009B0EA8" w:rsidP="009B0EA8">
      <w:pPr>
        <w:rPr>
          <w:sz w:val="32"/>
        </w:rPr>
      </w:pPr>
      <w:r w:rsidRPr="009B0EA8">
        <w:rPr>
          <w:sz w:val="32"/>
        </w:rPr>
        <w:t xml:space="preserve">public class Emp {  </w:t>
      </w:r>
    </w:p>
    <w:p w:rsidR="009B0EA8" w:rsidRPr="009B0EA8" w:rsidRDefault="009B0EA8" w:rsidP="009B0EA8">
      <w:pPr>
        <w:rPr>
          <w:sz w:val="32"/>
        </w:rPr>
      </w:pPr>
      <w:r w:rsidRPr="009B0EA8">
        <w:rPr>
          <w:sz w:val="32"/>
        </w:rPr>
        <w:t xml:space="preserve">int id;  </w:t>
      </w:r>
    </w:p>
    <w:p w:rsidR="009B0EA8" w:rsidRPr="009B0EA8" w:rsidRDefault="009B0EA8" w:rsidP="009B0EA8">
      <w:pPr>
        <w:rPr>
          <w:sz w:val="32"/>
        </w:rPr>
      </w:pPr>
      <w:r w:rsidRPr="009B0EA8">
        <w:rPr>
          <w:sz w:val="32"/>
        </w:rPr>
        <w:t xml:space="preserve">String name;  </w:t>
      </w:r>
    </w:p>
    <w:p w:rsidR="009B0EA8" w:rsidRPr="009B0EA8" w:rsidRDefault="009B0EA8" w:rsidP="009B0EA8">
      <w:pPr>
        <w:rPr>
          <w:sz w:val="32"/>
        </w:rPr>
      </w:pPr>
      <w:r w:rsidRPr="009B0EA8">
        <w:rPr>
          <w:sz w:val="32"/>
        </w:rPr>
        <w:t xml:space="preserve">Address address;  </w:t>
      </w:r>
    </w:p>
    <w:p w:rsidR="009B0EA8" w:rsidRPr="009B0EA8" w:rsidRDefault="009B0EA8" w:rsidP="009B0EA8">
      <w:pPr>
        <w:rPr>
          <w:sz w:val="32"/>
        </w:rPr>
      </w:pPr>
      <w:r w:rsidRPr="009B0EA8">
        <w:rPr>
          <w:sz w:val="32"/>
        </w:rPr>
        <w:t xml:space="preserve">public Emp(int id, String name,Address address) {  </w:t>
      </w:r>
    </w:p>
    <w:p w:rsidR="009B0EA8" w:rsidRPr="009B0EA8" w:rsidRDefault="009B0EA8" w:rsidP="009B0EA8">
      <w:pPr>
        <w:rPr>
          <w:sz w:val="32"/>
        </w:rPr>
      </w:pPr>
      <w:r w:rsidRPr="009B0EA8">
        <w:rPr>
          <w:sz w:val="32"/>
        </w:rPr>
        <w:t xml:space="preserve">    this.id = id;  </w:t>
      </w:r>
    </w:p>
    <w:p w:rsidR="009B0EA8" w:rsidRPr="009B0EA8" w:rsidRDefault="009B0EA8" w:rsidP="009B0EA8">
      <w:pPr>
        <w:rPr>
          <w:sz w:val="32"/>
        </w:rPr>
      </w:pPr>
      <w:r w:rsidRPr="009B0EA8">
        <w:rPr>
          <w:sz w:val="32"/>
        </w:rPr>
        <w:t xml:space="preserve">    this.name = name;  </w:t>
      </w:r>
    </w:p>
    <w:p w:rsidR="009B0EA8" w:rsidRPr="009B0EA8" w:rsidRDefault="009B0EA8" w:rsidP="009B0EA8">
      <w:pPr>
        <w:rPr>
          <w:sz w:val="32"/>
        </w:rPr>
      </w:pPr>
      <w:r>
        <w:rPr>
          <w:sz w:val="32"/>
        </w:rPr>
        <w:t xml:space="preserve">    this.address=address; </w:t>
      </w:r>
      <w:r w:rsidRPr="009B0EA8">
        <w:rPr>
          <w:sz w:val="32"/>
        </w:rPr>
        <w:t xml:space="preserve">}   </w:t>
      </w:r>
    </w:p>
    <w:p w:rsidR="009B0EA8" w:rsidRPr="009B0EA8" w:rsidRDefault="009B0EA8" w:rsidP="009B0EA8">
      <w:pPr>
        <w:rPr>
          <w:sz w:val="32"/>
        </w:rPr>
      </w:pPr>
      <w:r w:rsidRPr="009B0EA8">
        <w:rPr>
          <w:sz w:val="32"/>
        </w:rPr>
        <w:t xml:space="preserve">void display(){  </w:t>
      </w:r>
    </w:p>
    <w:p w:rsidR="009B0EA8" w:rsidRPr="009B0EA8" w:rsidRDefault="009B0EA8" w:rsidP="009B0EA8">
      <w:pPr>
        <w:rPr>
          <w:sz w:val="32"/>
        </w:rPr>
      </w:pPr>
      <w:r w:rsidRPr="009B0EA8">
        <w:rPr>
          <w:sz w:val="32"/>
        </w:rPr>
        <w:t xml:space="preserve">System.out.println(id+" "+name);  </w:t>
      </w:r>
    </w:p>
    <w:p w:rsidR="009B0EA8" w:rsidRPr="009B0EA8" w:rsidRDefault="009B0EA8" w:rsidP="009B0EA8">
      <w:pPr>
        <w:rPr>
          <w:sz w:val="32"/>
        </w:rPr>
      </w:pPr>
      <w:r w:rsidRPr="009B0EA8">
        <w:rPr>
          <w:sz w:val="32"/>
        </w:rPr>
        <w:t xml:space="preserve">System.out.println(address.city+" "+address.state+" "+address.country);  }  </w:t>
      </w:r>
    </w:p>
    <w:p w:rsidR="009B0EA8" w:rsidRPr="009B0EA8" w:rsidRDefault="009B0EA8" w:rsidP="009B0EA8">
      <w:pPr>
        <w:rPr>
          <w:sz w:val="32"/>
        </w:rPr>
      </w:pPr>
      <w:r w:rsidRPr="009B0EA8">
        <w:rPr>
          <w:sz w:val="32"/>
        </w:rPr>
        <w:t xml:space="preserve">  public static void main(String[] args) {  </w:t>
      </w:r>
    </w:p>
    <w:p w:rsidR="009B0EA8" w:rsidRPr="009B0EA8" w:rsidRDefault="009B0EA8" w:rsidP="009B0EA8">
      <w:pPr>
        <w:rPr>
          <w:sz w:val="32"/>
        </w:rPr>
      </w:pPr>
      <w:r w:rsidRPr="009B0EA8">
        <w:rPr>
          <w:sz w:val="32"/>
        </w:rPr>
        <w:t xml:space="preserve">Address address1=new Address("gzb","UP","india");  </w:t>
      </w:r>
    </w:p>
    <w:p w:rsidR="009B0EA8" w:rsidRPr="009B0EA8" w:rsidRDefault="009B0EA8" w:rsidP="009B0EA8">
      <w:pPr>
        <w:rPr>
          <w:sz w:val="32"/>
        </w:rPr>
      </w:pPr>
      <w:r w:rsidRPr="009B0EA8">
        <w:rPr>
          <w:sz w:val="32"/>
        </w:rPr>
        <w:t xml:space="preserve">Address address2=new Address("gno","UP","india");  </w:t>
      </w:r>
    </w:p>
    <w:p w:rsidR="009B0EA8" w:rsidRPr="009B0EA8" w:rsidRDefault="009B0EA8" w:rsidP="009B0EA8">
      <w:pPr>
        <w:rPr>
          <w:sz w:val="32"/>
        </w:rPr>
      </w:pPr>
      <w:r w:rsidRPr="009B0EA8">
        <w:rPr>
          <w:sz w:val="32"/>
        </w:rPr>
        <w:t xml:space="preserve">  Emp e=new Emp(111,"varun",address1);  </w:t>
      </w:r>
    </w:p>
    <w:p w:rsidR="009B0EA8" w:rsidRPr="009B0EA8" w:rsidRDefault="009B0EA8" w:rsidP="009B0EA8">
      <w:pPr>
        <w:rPr>
          <w:sz w:val="32"/>
        </w:rPr>
      </w:pPr>
      <w:r w:rsidRPr="009B0EA8">
        <w:rPr>
          <w:sz w:val="32"/>
        </w:rPr>
        <w:t xml:space="preserve">Emp e2=new Emp(112,"arun",address2);  </w:t>
      </w:r>
    </w:p>
    <w:p w:rsidR="009B0EA8" w:rsidRPr="009B0EA8" w:rsidRDefault="009B0EA8" w:rsidP="009B0EA8">
      <w:pPr>
        <w:rPr>
          <w:sz w:val="32"/>
        </w:rPr>
      </w:pPr>
      <w:r w:rsidRPr="009B0EA8">
        <w:rPr>
          <w:sz w:val="32"/>
        </w:rPr>
        <w:t xml:space="preserve">  e.display();  </w:t>
      </w:r>
    </w:p>
    <w:p w:rsidR="009B0EA8" w:rsidRPr="009B0EA8" w:rsidRDefault="009B0EA8" w:rsidP="009B0EA8">
      <w:pPr>
        <w:rPr>
          <w:sz w:val="32"/>
        </w:rPr>
      </w:pPr>
      <w:r>
        <w:rPr>
          <w:sz w:val="32"/>
        </w:rPr>
        <w:t xml:space="preserve">  </w:t>
      </w:r>
      <w:r w:rsidRPr="009B0EA8">
        <w:rPr>
          <w:sz w:val="32"/>
        </w:rPr>
        <w:t xml:space="preserve">e2.display();  }  }  </w:t>
      </w:r>
    </w:p>
    <w:p w:rsidR="009B0EA8" w:rsidRPr="009B0EA8" w:rsidRDefault="009B0EA8" w:rsidP="009B0EA8">
      <w:pPr>
        <w:rPr>
          <w:sz w:val="32"/>
        </w:rPr>
      </w:pPr>
      <w:r w:rsidRPr="009B0EA8">
        <w:rPr>
          <w:sz w:val="32"/>
        </w:rPr>
        <w:lastRenderedPageBreak/>
        <w:t>Output:111 varun</w:t>
      </w:r>
    </w:p>
    <w:p w:rsidR="009B0EA8" w:rsidRPr="009B0EA8" w:rsidRDefault="009B0EA8" w:rsidP="009B0EA8">
      <w:pPr>
        <w:rPr>
          <w:sz w:val="32"/>
        </w:rPr>
      </w:pPr>
      <w:r w:rsidRPr="009B0EA8">
        <w:rPr>
          <w:sz w:val="32"/>
        </w:rPr>
        <w:t xml:space="preserve">       gzb UP india</w:t>
      </w:r>
    </w:p>
    <w:p w:rsidR="009B0EA8" w:rsidRPr="009B0EA8" w:rsidRDefault="009B0EA8" w:rsidP="009B0EA8">
      <w:pPr>
        <w:rPr>
          <w:sz w:val="32"/>
        </w:rPr>
      </w:pPr>
      <w:r w:rsidRPr="009B0EA8">
        <w:rPr>
          <w:sz w:val="32"/>
        </w:rPr>
        <w:t xml:space="preserve">       112 arun</w:t>
      </w:r>
    </w:p>
    <w:p w:rsidR="007E6284" w:rsidRDefault="009B0EA8" w:rsidP="007E6284">
      <w:pPr>
        <w:rPr>
          <w:sz w:val="32"/>
        </w:rPr>
      </w:pPr>
      <w:r w:rsidRPr="009B0EA8">
        <w:rPr>
          <w:sz w:val="32"/>
        </w:rPr>
        <w:t xml:space="preserve">       gno UP india    </w:t>
      </w:r>
    </w:p>
    <w:p w:rsidR="00E10913" w:rsidRDefault="00E10913" w:rsidP="007E6284">
      <w:pPr>
        <w:rPr>
          <w:sz w:val="32"/>
        </w:rPr>
      </w:pPr>
      <w:r>
        <w:rPr>
          <w:sz w:val="32"/>
        </w:rPr>
        <w:t>=======================</w:t>
      </w:r>
    </w:p>
    <w:p w:rsidR="00E10913" w:rsidRPr="00E10913" w:rsidRDefault="00E10913" w:rsidP="00E10913">
      <w:pPr>
        <w:rPr>
          <w:sz w:val="32"/>
        </w:rPr>
      </w:pPr>
      <w:r w:rsidRPr="00E10913">
        <w:rPr>
          <w:sz w:val="32"/>
        </w:rPr>
        <w:t>class Author</w:t>
      </w:r>
    </w:p>
    <w:p w:rsidR="00E10913" w:rsidRPr="00E10913" w:rsidRDefault="00E10913" w:rsidP="00E10913">
      <w:pPr>
        <w:rPr>
          <w:sz w:val="32"/>
        </w:rPr>
      </w:pPr>
      <w:r w:rsidRPr="00E10913">
        <w:rPr>
          <w:sz w:val="32"/>
        </w:rPr>
        <w:t>{</w:t>
      </w:r>
    </w:p>
    <w:p w:rsidR="00E10913" w:rsidRPr="00E10913" w:rsidRDefault="00E10913" w:rsidP="00E10913">
      <w:pPr>
        <w:rPr>
          <w:sz w:val="32"/>
        </w:rPr>
      </w:pPr>
      <w:r w:rsidRPr="00E10913">
        <w:rPr>
          <w:sz w:val="32"/>
        </w:rPr>
        <w:t xml:space="preserve"> String authorName;</w:t>
      </w:r>
    </w:p>
    <w:p w:rsidR="00E10913" w:rsidRPr="00E10913" w:rsidRDefault="00E10913" w:rsidP="00E10913">
      <w:pPr>
        <w:rPr>
          <w:sz w:val="32"/>
        </w:rPr>
      </w:pPr>
      <w:r w:rsidRPr="00E10913">
        <w:rPr>
          <w:sz w:val="32"/>
        </w:rPr>
        <w:t xml:space="preserve"> int age;</w:t>
      </w:r>
    </w:p>
    <w:p w:rsidR="00E10913" w:rsidRPr="00E10913" w:rsidRDefault="00E10913" w:rsidP="00E10913">
      <w:pPr>
        <w:rPr>
          <w:sz w:val="32"/>
        </w:rPr>
      </w:pPr>
      <w:r w:rsidRPr="00E10913">
        <w:rPr>
          <w:sz w:val="32"/>
        </w:rPr>
        <w:t xml:space="preserve"> String place;</w:t>
      </w:r>
    </w:p>
    <w:p w:rsidR="00E10913" w:rsidRPr="00E10913" w:rsidRDefault="00E10913" w:rsidP="00E10913">
      <w:pPr>
        <w:rPr>
          <w:sz w:val="32"/>
        </w:rPr>
      </w:pPr>
      <w:r w:rsidRPr="00E10913">
        <w:rPr>
          <w:sz w:val="32"/>
        </w:rPr>
        <w:t xml:space="preserve"> Author(String name,int age,String plac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this.authorName=name;</w:t>
      </w:r>
    </w:p>
    <w:p w:rsidR="00E10913" w:rsidRPr="00E10913" w:rsidRDefault="00E10913" w:rsidP="00E10913">
      <w:pPr>
        <w:rPr>
          <w:sz w:val="32"/>
        </w:rPr>
      </w:pPr>
      <w:r w:rsidRPr="00E10913">
        <w:rPr>
          <w:sz w:val="32"/>
        </w:rPr>
        <w:t xml:space="preserve">  this.age=age;</w:t>
      </w:r>
    </w:p>
    <w:p w:rsidR="00E10913" w:rsidRPr="00E10913" w:rsidRDefault="00E10913" w:rsidP="00E10913">
      <w:pPr>
        <w:rPr>
          <w:sz w:val="32"/>
        </w:rPr>
      </w:pPr>
      <w:r w:rsidRPr="00E10913">
        <w:rPr>
          <w:sz w:val="32"/>
        </w:rPr>
        <w:t xml:space="preserve">  this.place=plac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public String getAuthorNam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return authorNam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lastRenderedPageBreak/>
        <w:t xml:space="preserve"> public int getAg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return ag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public String getPlac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return plac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class Book</w:t>
      </w:r>
    </w:p>
    <w:p w:rsidR="00E10913" w:rsidRPr="00E10913" w:rsidRDefault="00E10913" w:rsidP="00E10913">
      <w:pPr>
        <w:rPr>
          <w:sz w:val="32"/>
        </w:rPr>
      </w:pPr>
      <w:r w:rsidRPr="00E10913">
        <w:rPr>
          <w:sz w:val="32"/>
        </w:rPr>
        <w:t>{</w:t>
      </w:r>
    </w:p>
    <w:p w:rsidR="00E10913" w:rsidRPr="00E10913" w:rsidRDefault="00E10913" w:rsidP="00E10913">
      <w:pPr>
        <w:rPr>
          <w:sz w:val="32"/>
        </w:rPr>
      </w:pPr>
      <w:r w:rsidRPr="00E10913">
        <w:rPr>
          <w:sz w:val="32"/>
        </w:rPr>
        <w:t xml:space="preserve"> String name;</w:t>
      </w:r>
    </w:p>
    <w:p w:rsidR="00E10913" w:rsidRPr="00E10913" w:rsidRDefault="00E10913" w:rsidP="00E10913">
      <w:pPr>
        <w:rPr>
          <w:sz w:val="32"/>
        </w:rPr>
      </w:pPr>
      <w:r w:rsidRPr="00E10913">
        <w:rPr>
          <w:sz w:val="32"/>
        </w:rPr>
        <w:t xml:space="preserve"> int price;</w:t>
      </w:r>
    </w:p>
    <w:p w:rsidR="00E10913" w:rsidRPr="00E10913" w:rsidRDefault="00E10913" w:rsidP="00E10913">
      <w:pPr>
        <w:rPr>
          <w:sz w:val="32"/>
        </w:rPr>
      </w:pPr>
      <w:r w:rsidRPr="00E10913">
        <w:rPr>
          <w:sz w:val="32"/>
        </w:rPr>
        <w:t xml:space="preserve"> Author auth;</w:t>
      </w:r>
    </w:p>
    <w:p w:rsidR="00E10913" w:rsidRPr="00E10913" w:rsidRDefault="00E10913" w:rsidP="00E10913">
      <w:pPr>
        <w:rPr>
          <w:sz w:val="32"/>
        </w:rPr>
      </w:pPr>
      <w:r w:rsidRPr="00E10913">
        <w:rPr>
          <w:sz w:val="32"/>
        </w:rPr>
        <w:t xml:space="preserve"> Book(String n,int p,Author at)</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this.name=n;</w:t>
      </w:r>
    </w:p>
    <w:p w:rsidR="00E10913" w:rsidRPr="00E10913" w:rsidRDefault="00E10913" w:rsidP="00E10913">
      <w:pPr>
        <w:rPr>
          <w:sz w:val="32"/>
        </w:rPr>
      </w:pPr>
      <w:r w:rsidRPr="00E10913">
        <w:rPr>
          <w:sz w:val="32"/>
        </w:rPr>
        <w:t xml:space="preserve">  this.price=p;</w:t>
      </w:r>
    </w:p>
    <w:p w:rsidR="00E10913" w:rsidRPr="00E10913" w:rsidRDefault="00E10913" w:rsidP="00E10913">
      <w:pPr>
        <w:rPr>
          <w:sz w:val="32"/>
        </w:rPr>
      </w:pPr>
      <w:r w:rsidRPr="00E10913">
        <w:rPr>
          <w:sz w:val="32"/>
        </w:rPr>
        <w:t xml:space="preserve">  this.auth=at;</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public void showDetail()</w:t>
      </w:r>
    </w:p>
    <w:p w:rsidR="00E10913" w:rsidRPr="00E10913" w:rsidRDefault="00E10913" w:rsidP="00E10913">
      <w:pPr>
        <w:rPr>
          <w:sz w:val="32"/>
        </w:rPr>
      </w:pPr>
      <w:r w:rsidRPr="00E10913">
        <w:rPr>
          <w:sz w:val="32"/>
        </w:rPr>
        <w:lastRenderedPageBreak/>
        <w:t xml:space="preserve"> {</w:t>
      </w:r>
    </w:p>
    <w:p w:rsidR="00E10913" w:rsidRPr="00E10913" w:rsidRDefault="00E10913" w:rsidP="00E10913">
      <w:pPr>
        <w:rPr>
          <w:sz w:val="32"/>
        </w:rPr>
      </w:pPr>
      <w:r w:rsidRPr="00E10913">
        <w:rPr>
          <w:sz w:val="32"/>
        </w:rPr>
        <w:t xml:space="preserve">  System.out.println("Book is"+name);</w:t>
      </w:r>
    </w:p>
    <w:p w:rsidR="00E10913" w:rsidRPr="00E10913" w:rsidRDefault="00E10913" w:rsidP="00E10913">
      <w:pPr>
        <w:rPr>
          <w:sz w:val="32"/>
        </w:rPr>
      </w:pPr>
      <w:r w:rsidRPr="00E10913">
        <w:rPr>
          <w:sz w:val="32"/>
        </w:rPr>
        <w:t xml:space="preserve">  System.out.println("price "+price);</w:t>
      </w:r>
    </w:p>
    <w:p w:rsidR="00E10913" w:rsidRPr="00E10913" w:rsidRDefault="00E10913" w:rsidP="00E10913">
      <w:pPr>
        <w:rPr>
          <w:sz w:val="32"/>
        </w:rPr>
      </w:pPr>
      <w:r w:rsidRPr="00E10913">
        <w:rPr>
          <w:sz w:val="32"/>
        </w:rPr>
        <w:t xml:space="preserve">  System.out.println("Author is "+auth.getAuthorName());</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w:t>
      </w:r>
    </w:p>
    <w:p w:rsidR="00E10913" w:rsidRPr="00E10913" w:rsidRDefault="00E10913" w:rsidP="00E10913">
      <w:pPr>
        <w:rPr>
          <w:sz w:val="32"/>
        </w:rPr>
      </w:pPr>
    </w:p>
    <w:p w:rsidR="00E10913" w:rsidRPr="00E10913" w:rsidRDefault="00E10913" w:rsidP="00E10913">
      <w:pPr>
        <w:rPr>
          <w:sz w:val="32"/>
        </w:rPr>
      </w:pPr>
      <w:r w:rsidRPr="00E10913">
        <w:rPr>
          <w:sz w:val="32"/>
        </w:rPr>
        <w:t>class Test</w:t>
      </w:r>
    </w:p>
    <w:p w:rsidR="00E10913" w:rsidRPr="00E10913" w:rsidRDefault="00E10913" w:rsidP="00E10913">
      <w:pPr>
        <w:rPr>
          <w:sz w:val="32"/>
        </w:rPr>
      </w:pPr>
      <w:r w:rsidRPr="00E10913">
        <w:rPr>
          <w:sz w:val="32"/>
        </w:rPr>
        <w:t>{</w:t>
      </w:r>
    </w:p>
    <w:p w:rsidR="00E10913" w:rsidRPr="00E10913" w:rsidRDefault="00E10913" w:rsidP="00E10913">
      <w:pPr>
        <w:rPr>
          <w:sz w:val="32"/>
        </w:rPr>
      </w:pPr>
      <w:r w:rsidRPr="00E10913">
        <w:rPr>
          <w:sz w:val="32"/>
        </w:rPr>
        <w:t xml:space="preserve"> public static void main(String args[])</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 xml:space="preserve">  Author ath=new Author("Me",22,"India");</w:t>
      </w:r>
    </w:p>
    <w:p w:rsidR="00E10913" w:rsidRPr="00E10913" w:rsidRDefault="00E10913" w:rsidP="00E10913">
      <w:pPr>
        <w:rPr>
          <w:sz w:val="32"/>
        </w:rPr>
      </w:pPr>
      <w:r w:rsidRPr="00E10913">
        <w:rPr>
          <w:sz w:val="32"/>
        </w:rPr>
        <w:t xml:space="preserve">  Book b=new Book("Java",550,ath);</w:t>
      </w:r>
    </w:p>
    <w:p w:rsidR="00E10913" w:rsidRPr="00E10913" w:rsidRDefault="00E10913" w:rsidP="00E10913">
      <w:pPr>
        <w:rPr>
          <w:sz w:val="32"/>
        </w:rPr>
      </w:pPr>
      <w:r w:rsidRPr="00E10913">
        <w:rPr>
          <w:sz w:val="32"/>
        </w:rPr>
        <w:t xml:space="preserve">  b.showDetail();</w:t>
      </w:r>
    </w:p>
    <w:p w:rsidR="00E10913" w:rsidRPr="00E10913" w:rsidRDefault="00E10913" w:rsidP="00E10913">
      <w:pPr>
        <w:rPr>
          <w:sz w:val="32"/>
        </w:rPr>
      </w:pPr>
      <w:r w:rsidRPr="00E10913">
        <w:rPr>
          <w:sz w:val="32"/>
        </w:rPr>
        <w:t xml:space="preserve"> }</w:t>
      </w:r>
    </w:p>
    <w:p w:rsidR="00E10913" w:rsidRPr="00E10913" w:rsidRDefault="00E10913" w:rsidP="00E10913">
      <w:pPr>
        <w:rPr>
          <w:sz w:val="32"/>
        </w:rPr>
      </w:pPr>
      <w:r w:rsidRPr="00E10913">
        <w:rPr>
          <w:sz w:val="32"/>
        </w:rPr>
        <w:t>}</w:t>
      </w:r>
    </w:p>
    <w:p w:rsidR="00E10913" w:rsidRPr="00E10913" w:rsidRDefault="00E10913" w:rsidP="00E10913">
      <w:pPr>
        <w:rPr>
          <w:b/>
          <w:sz w:val="32"/>
        </w:rPr>
      </w:pPr>
      <w:r w:rsidRPr="00E10913">
        <w:rPr>
          <w:b/>
          <w:sz w:val="32"/>
        </w:rPr>
        <w:t xml:space="preserve">Output: </w:t>
      </w:r>
    </w:p>
    <w:p w:rsidR="00E10913" w:rsidRPr="00E10913" w:rsidRDefault="00E10913" w:rsidP="00E10913">
      <w:pPr>
        <w:rPr>
          <w:sz w:val="32"/>
        </w:rPr>
      </w:pPr>
      <w:r w:rsidRPr="00E10913">
        <w:rPr>
          <w:sz w:val="32"/>
        </w:rPr>
        <w:t>Book is Java.</w:t>
      </w:r>
    </w:p>
    <w:p w:rsidR="00E10913" w:rsidRPr="00E10913" w:rsidRDefault="00E10913" w:rsidP="00E10913">
      <w:pPr>
        <w:rPr>
          <w:sz w:val="32"/>
        </w:rPr>
      </w:pPr>
      <w:r w:rsidRPr="00E10913">
        <w:rPr>
          <w:sz w:val="32"/>
        </w:rPr>
        <w:t>price is 550.</w:t>
      </w:r>
    </w:p>
    <w:p w:rsidR="00E10913" w:rsidRPr="007E6284" w:rsidRDefault="00E10913" w:rsidP="00E10913">
      <w:pPr>
        <w:rPr>
          <w:sz w:val="32"/>
        </w:rPr>
      </w:pPr>
      <w:r w:rsidRPr="00E10913">
        <w:rPr>
          <w:sz w:val="32"/>
        </w:rPr>
        <w:t>Author is me.</w:t>
      </w:r>
    </w:p>
    <w:sectPr w:rsidR="00E10913" w:rsidRPr="007E6284" w:rsidSect="00B62D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6284"/>
    <w:rsid w:val="00106D8D"/>
    <w:rsid w:val="002677E3"/>
    <w:rsid w:val="00313F55"/>
    <w:rsid w:val="003D1315"/>
    <w:rsid w:val="007A600B"/>
    <w:rsid w:val="007E6284"/>
    <w:rsid w:val="008B704B"/>
    <w:rsid w:val="009B0EA8"/>
    <w:rsid w:val="00A73DD1"/>
    <w:rsid w:val="00B62D71"/>
    <w:rsid w:val="00CA1F5A"/>
    <w:rsid w:val="00D617E8"/>
    <w:rsid w:val="00E10913"/>
    <w:rsid w:val="00FE76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D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62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28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E6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2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4118710">
      <w:bodyDiv w:val="1"/>
      <w:marLeft w:val="0"/>
      <w:marRight w:val="0"/>
      <w:marTop w:val="0"/>
      <w:marBottom w:val="0"/>
      <w:divBdr>
        <w:top w:val="none" w:sz="0" w:space="0" w:color="auto"/>
        <w:left w:val="none" w:sz="0" w:space="0" w:color="auto"/>
        <w:bottom w:val="none" w:sz="0" w:space="0" w:color="auto"/>
        <w:right w:val="none" w:sz="0" w:space="0" w:color="auto"/>
      </w:divBdr>
    </w:div>
    <w:div w:id="207685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A7BB1-0F64-4141-9D7A-BEFC6B2C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ONE</dc:creator>
  <cp:lastModifiedBy>admin</cp:lastModifiedBy>
  <cp:revision>10</cp:revision>
  <dcterms:created xsi:type="dcterms:W3CDTF">2015-09-22T05:54:00Z</dcterms:created>
  <dcterms:modified xsi:type="dcterms:W3CDTF">2016-06-17T11:18:00Z</dcterms:modified>
</cp:coreProperties>
</file>